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A1875" w14:textId="7633212D" w:rsidR="002F1299" w:rsidRDefault="002F1299" w:rsidP="002F129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６</w:t>
      </w:r>
    </w:p>
    <w:p w14:paraId="1E7E52A0" w14:textId="704215C5" w:rsidR="008D1C1C" w:rsidRPr="002F1299" w:rsidRDefault="00CA0518" w:rsidP="006F6D3A">
      <w:pPr>
        <w:jc w:val="right"/>
        <w:rPr>
          <w:rFonts w:asciiTheme="minorEastAsia" w:hAnsiTheme="minorEastAsia"/>
          <w:sz w:val="22"/>
        </w:rPr>
      </w:pPr>
      <w:r w:rsidRPr="002F1299">
        <w:rPr>
          <w:rFonts w:asciiTheme="minorEastAsia" w:hAnsiTheme="minorEastAsia" w:hint="eastAsia"/>
          <w:sz w:val="22"/>
        </w:rPr>
        <w:t>令和</w:t>
      </w:r>
      <w:r w:rsidR="00985A2C" w:rsidRPr="002F1299">
        <w:rPr>
          <w:rFonts w:asciiTheme="minorEastAsia" w:hAnsiTheme="minorEastAsia" w:hint="eastAsia"/>
          <w:sz w:val="22"/>
        </w:rPr>
        <w:t xml:space="preserve">　　年</w:t>
      </w:r>
      <w:r w:rsidR="006F6D3A" w:rsidRPr="002F1299">
        <w:rPr>
          <w:rFonts w:asciiTheme="minorEastAsia" w:hAnsiTheme="minorEastAsia" w:hint="eastAsia"/>
          <w:sz w:val="22"/>
        </w:rPr>
        <w:t xml:space="preserve">　　月　　日</w:t>
      </w:r>
    </w:p>
    <w:p w14:paraId="6F348EC0" w14:textId="77777777" w:rsidR="00985A2C" w:rsidRDefault="00985A2C"/>
    <w:p w14:paraId="4E5558A8" w14:textId="228CC538" w:rsidR="007F7302" w:rsidRPr="007F7302" w:rsidRDefault="00AF2B8A" w:rsidP="003F438F">
      <w:pPr>
        <w:jc w:val="center"/>
        <w:rPr>
          <w:sz w:val="24"/>
          <w:szCs w:val="24"/>
        </w:rPr>
      </w:pPr>
      <w:r w:rsidRPr="00AF2B8A">
        <w:rPr>
          <w:rFonts w:hint="eastAsia"/>
          <w:sz w:val="24"/>
          <w:szCs w:val="24"/>
          <w:u w:val="thick"/>
        </w:rPr>
        <w:t xml:space="preserve">　　　　　</w:t>
      </w:r>
      <w:r w:rsidR="007F7302" w:rsidRPr="007F7302">
        <w:rPr>
          <w:rFonts w:hint="eastAsia"/>
          <w:sz w:val="24"/>
          <w:szCs w:val="24"/>
        </w:rPr>
        <w:t>地域体育施設使用計画書</w:t>
      </w:r>
    </w:p>
    <w:p w14:paraId="3B36F714" w14:textId="00FF23BB" w:rsidR="007F7302" w:rsidRDefault="00CA0518" w:rsidP="003F438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A0518">
        <w:rPr>
          <w:rFonts w:hint="eastAsia"/>
          <w:sz w:val="24"/>
          <w:szCs w:val="24"/>
        </w:rPr>
        <w:t>令和</w:t>
      </w:r>
      <w:r w:rsidR="007F7302" w:rsidRPr="007F7302">
        <w:rPr>
          <w:rFonts w:hint="eastAsia"/>
          <w:sz w:val="24"/>
          <w:szCs w:val="24"/>
          <w:u w:val="thick"/>
        </w:rPr>
        <w:t xml:space="preserve">　　</w:t>
      </w:r>
      <w:r w:rsidR="003F438F" w:rsidRPr="00351E9D">
        <w:rPr>
          <w:rFonts w:hint="eastAsia"/>
          <w:sz w:val="24"/>
          <w:szCs w:val="24"/>
        </w:rPr>
        <w:t>年</w:t>
      </w:r>
      <w:r w:rsidR="007F7302" w:rsidRPr="007F7302">
        <w:rPr>
          <w:rFonts w:hint="eastAsia"/>
          <w:sz w:val="24"/>
          <w:szCs w:val="24"/>
          <w:u w:val="thick"/>
        </w:rPr>
        <w:t xml:space="preserve">　　</w:t>
      </w:r>
      <w:r w:rsidR="007F7302">
        <w:rPr>
          <w:rFonts w:hint="eastAsia"/>
          <w:sz w:val="24"/>
          <w:szCs w:val="24"/>
        </w:rPr>
        <w:t>・</w:t>
      </w:r>
      <w:r w:rsidR="007F7302" w:rsidRPr="007F7302">
        <w:rPr>
          <w:rFonts w:hint="eastAsia"/>
          <w:sz w:val="24"/>
          <w:szCs w:val="24"/>
          <w:u w:val="thick"/>
        </w:rPr>
        <w:t xml:space="preserve">　　</w:t>
      </w:r>
      <w:r w:rsidR="007F7302">
        <w:rPr>
          <w:rFonts w:hint="eastAsia"/>
          <w:sz w:val="24"/>
          <w:szCs w:val="24"/>
        </w:rPr>
        <w:t>月分</w:t>
      </w:r>
      <w:r w:rsidR="002F1299">
        <w:rPr>
          <w:rFonts w:asciiTheme="majorEastAsia" w:eastAsiaTheme="majorEastAsia" w:hAnsiTheme="majorEastAsia" w:hint="eastAsia"/>
          <w:b/>
          <w:sz w:val="24"/>
          <w:szCs w:val="24"/>
        </w:rPr>
        <w:t>【練習・教室・講習会】</w:t>
      </w:r>
    </w:p>
    <w:p w14:paraId="46B19022" w14:textId="77777777" w:rsidR="00ED2316" w:rsidRPr="00BA20FD" w:rsidRDefault="00ED2316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9"/>
        <w:gridCol w:w="840"/>
        <w:gridCol w:w="2344"/>
        <w:gridCol w:w="975"/>
        <w:gridCol w:w="1295"/>
        <w:gridCol w:w="1977"/>
      </w:tblGrid>
      <w:tr w:rsidR="00DC31EA" w:rsidRPr="00F41C71" w14:paraId="6CE219B0" w14:textId="77777777" w:rsidTr="00150036">
        <w:trPr>
          <w:trHeight w:val="480"/>
        </w:trPr>
        <w:tc>
          <w:tcPr>
            <w:tcW w:w="1629" w:type="dxa"/>
            <w:vAlign w:val="center"/>
          </w:tcPr>
          <w:p w14:paraId="01590AFF" w14:textId="77777777" w:rsidR="00DC31EA" w:rsidRPr="00F41C71" w:rsidRDefault="00DC31EA" w:rsidP="00150036">
            <w:pPr>
              <w:snapToGrid w:val="0"/>
              <w:jc w:val="center"/>
              <w:rPr>
                <w:sz w:val="22"/>
              </w:rPr>
            </w:pPr>
            <w:bookmarkStart w:id="0" w:name="_GoBack"/>
            <w:bookmarkEnd w:id="0"/>
            <w:r w:rsidRPr="00F41C71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4159" w:type="dxa"/>
            <w:gridSpan w:val="3"/>
          </w:tcPr>
          <w:p w14:paraId="50077961" w14:textId="77777777" w:rsidR="00DC31EA" w:rsidRPr="00F41C71" w:rsidRDefault="00DC31EA" w:rsidP="00150036">
            <w:pPr>
              <w:rPr>
                <w:sz w:val="22"/>
              </w:rPr>
            </w:pPr>
          </w:p>
        </w:tc>
        <w:tc>
          <w:tcPr>
            <w:tcW w:w="1295" w:type="dxa"/>
            <w:tcBorders>
              <w:right w:val="dotted" w:sz="4" w:space="0" w:color="auto"/>
            </w:tcBorders>
          </w:tcPr>
          <w:p w14:paraId="49C8668A" w14:textId="77777777" w:rsidR="00DC31EA" w:rsidRPr="00F41C71" w:rsidRDefault="00DC31EA" w:rsidP="001500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977" w:type="dxa"/>
            <w:tcBorders>
              <w:left w:val="dotted" w:sz="4" w:space="0" w:color="auto"/>
            </w:tcBorders>
          </w:tcPr>
          <w:p w14:paraId="28129B72" w14:textId="77777777" w:rsidR="00DC31EA" w:rsidRPr="00F41C71" w:rsidRDefault="00DC31EA" w:rsidP="00150036">
            <w:pPr>
              <w:rPr>
                <w:sz w:val="22"/>
              </w:rPr>
            </w:pPr>
          </w:p>
        </w:tc>
      </w:tr>
      <w:tr w:rsidR="005B06D2" w14:paraId="2AAB58AA" w14:textId="77777777" w:rsidTr="00DC31EA">
        <w:trPr>
          <w:trHeight w:val="480"/>
        </w:trPr>
        <w:tc>
          <w:tcPr>
            <w:tcW w:w="1629" w:type="dxa"/>
            <w:vAlign w:val="center"/>
          </w:tcPr>
          <w:p w14:paraId="03787F30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団体代表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40B40BF6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3BA6B2" w14:textId="77777777" w:rsidR="005B06D2" w:rsidRPr="002F1299" w:rsidRDefault="005B06D2" w:rsidP="005B06D2">
            <w:pPr>
              <w:rPr>
                <w:sz w:val="22"/>
              </w:rPr>
            </w:pPr>
          </w:p>
        </w:tc>
        <w:tc>
          <w:tcPr>
            <w:tcW w:w="9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76DBB2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住所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D71E1E" w14:textId="77777777" w:rsidR="005B06D2" w:rsidRPr="002F1299" w:rsidRDefault="005B06D2" w:rsidP="005B06D2">
            <w:pPr>
              <w:rPr>
                <w:sz w:val="22"/>
              </w:rPr>
            </w:pPr>
          </w:p>
        </w:tc>
      </w:tr>
      <w:tr w:rsidR="005B06D2" w14:paraId="5028B10D" w14:textId="77777777" w:rsidTr="00DC31EA">
        <w:trPr>
          <w:trHeight w:val="480"/>
        </w:trPr>
        <w:tc>
          <w:tcPr>
            <w:tcW w:w="1629" w:type="dxa"/>
            <w:vMerge w:val="restart"/>
            <w:vAlign w:val="center"/>
          </w:tcPr>
          <w:p w14:paraId="0A753DAA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4ECB564F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BAED56" w14:textId="77777777" w:rsidR="005B06D2" w:rsidRPr="002F1299" w:rsidRDefault="005B06D2" w:rsidP="005B06D2">
            <w:pPr>
              <w:rPr>
                <w:sz w:val="22"/>
              </w:rPr>
            </w:pPr>
          </w:p>
        </w:tc>
        <w:tc>
          <w:tcPr>
            <w:tcW w:w="9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FF7E0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連絡先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</w:tcBorders>
          </w:tcPr>
          <w:p w14:paraId="22451AFA" w14:textId="77777777" w:rsidR="005B06D2" w:rsidRPr="002F1299" w:rsidRDefault="005B06D2">
            <w:pPr>
              <w:rPr>
                <w:sz w:val="22"/>
              </w:rPr>
            </w:pPr>
          </w:p>
        </w:tc>
      </w:tr>
      <w:tr w:rsidR="005B06D2" w14:paraId="63E785F4" w14:textId="77777777" w:rsidTr="00DC31EA">
        <w:trPr>
          <w:trHeight w:val="480"/>
        </w:trPr>
        <w:tc>
          <w:tcPr>
            <w:tcW w:w="1629" w:type="dxa"/>
            <w:vMerge/>
          </w:tcPr>
          <w:p w14:paraId="441D1D75" w14:textId="77777777" w:rsidR="005B06D2" w:rsidRPr="002F1299" w:rsidRDefault="005B06D2">
            <w:pPr>
              <w:rPr>
                <w:sz w:val="22"/>
              </w:rPr>
            </w:pP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2BFFF443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住所</w:t>
            </w:r>
          </w:p>
        </w:tc>
        <w:tc>
          <w:tcPr>
            <w:tcW w:w="6591" w:type="dxa"/>
            <w:gridSpan w:val="4"/>
            <w:tcBorders>
              <w:left w:val="dotted" w:sz="4" w:space="0" w:color="auto"/>
            </w:tcBorders>
          </w:tcPr>
          <w:p w14:paraId="154A7141" w14:textId="77777777" w:rsidR="005B06D2" w:rsidRPr="002F1299" w:rsidRDefault="005B06D2">
            <w:pPr>
              <w:rPr>
                <w:sz w:val="22"/>
              </w:rPr>
            </w:pPr>
          </w:p>
        </w:tc>
      </w:tr>
    </w:tbl>
    <w:p w14:paraId="440ADC73" w14:textId="77777777" w:rsidR="00ED2316" w:rsidRDefault="00ED2316">
      <w:pPr>
        <w:rPr>
          <w:sz w:val="24"/>
          <w:szCs w:val="24"/>
        </w:rPr>
      </w:pPr>
    </w:p>
    <w:p w14:paraId="6FB7F673" w14:textId="3B3D7224" w:rsidR="005B06D2" w:rsidRPr="001F4253" w:rsidRDefault="00DC5B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F2CF" wp14:editId="3F50B581">
                <wp:simplePos x="0" y="0"/>
                <wp:positionH relativeFrom="margin">
                  <wp:align>right</wp:align>
                </wp:positionH>
                <wp:positionV relativeFrom="paragraph">
                  <wp:posOffset>6394450</wp:posOffset>
                </wp:positionV>
                <wp:extent cx="849923" cy="334108"/>
                <wp:effectExtent l="0" t="0" r="2667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923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D19DD" w14:textId="77777777" w:rsidR="00DC5B18" w:rsidRPr="00F41C71" w:rsidRDefault="00DC5B18" w:rsidP="00DC5B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C71">
                              <w:rPr>
                                <w:rFonts w:asciiTheme="majorEastAsia" w:eastAsiaTheme="majorEastAsia" w:hAnsiTheme="majorEastAsia" w:hint="eastAsia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7FF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7pt;margin-top:503.5pt;width:66.9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" fillcolor="white [3201]" strokeweight=".5pt">
                <v:textbox>
                  <w:txbxContent>
                    <w:p w14:paraId="2DED19DD" w14:textId="77777777" w:rsidR="00DC5B18" w:rsidRPr="00F41C71" w:rsidRDefault="00DC5B18" w:rsidP="00DC5B1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41C71">
                        <w:rPr>
                          <w:rFonts w:asciiTheme="majorEastAsia" w:eastAsiaTheme="majorEastAsia" w:hAnsiTheme="majorEastAsia" w:hint="eastAsia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302" w:rsidRPr="001F4253">
        <w:rPr>
          <w:rFonts w:asciiTheme="majorEastAsia" w:eastAsiaTheme="majorEastAsia" w:hAnsiTheme="majorEastAsia" w:hint="eastAsia"/>
          <w:sz w:val="24"/>
          <w:szCs w:val="24"/>
        </w:rPr>
        <w:t>練習・教室、講習会</w:t>
      </w:r>
      <w:r w:rsidR="005B06D2" w:rsidRPr="001F4253">
        <w:rPr>
          <w:rFonts w:asciiTheme="majorEastAsia" w:eastAsiaTheme="majorEastAsia" w:hAnsiTheme="majorEastAsia" w:hint="eastAsia"/>
          <w:sz w:val="24"/>
          <w:szCs w:val="24"/>
        </w:rPr>
        <w:t>の使用計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835"/>
      </w:tblGrid>
      <w:tr w:rsidR="00A90630" w14:paraId="3F7D5988" w14:textId="77777777" w:rsidTr="00A90630">
        <w:trPr>
          <w:trHeight w:val="397"/>
        </w:trPr>
        <w:tc>
          <w:tcPr>
            <w:tcW w:w="1696" w:type="dxa"/>
            <w:vAlign w:val="center"/>
          </w:tcPr>
          <w:p w14:paraId="7F768F56" w14:textId="77777777" w:rsidR="00A90630" w:rsidRPr="004C0AB1" w:rsidRDefault="00A90630" w:rsidP="00061D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日時</w:t>
            </w:r>
          </w:p>
        </w:tc>
        <w:tc>
          <w:tcPr>
            <w:tcW w:w="1985" w:type="dxa"/>
            <w:vAlign w:val="center"/>
          </w:tcPr>
          <w:p w14:paraId="0265D64C" w14:textId="77777777" w:rsidR="00A90630" w:rsidRPr="004C0AB1" w:rsidRDefault="00A90630" w:rsidP="00061D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2551" w:type="dxa"/>
            <w:vAlign w:val="center"/>
          </w:tcPr>
          <w:p w14:paraId="17DAE56C" w14:textId="77777777" w:rsidR="00A90630" w:rsidRPr="004C0AB1" w:rsidRDefault="00A90630" w:rsidP="00E276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2835" w:type="dxa"/>
            <w:vAlign w:val="center"/>
          </w:tcPr>
          <w:p w14:paraId="71575C50" w14:textId="77777777" w:rsidR="00A90630" w:rsidRPr="004C0AB1" w:rsidRDefault="00A90630" w:rsidP="00A667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目的</w:t>
            </w:r>
            <w:r w:rsidRPr="004C0AB1">
              <w:rPr>
                <w:rFonts w:asciiTheme="majorEastAsia" w:eastAsiaTheme="majorEastAsia" w:hAnsiTheme="majorEastAsia" w:hint="eastAsia"/>
                <w:sz w:val="16"/>
                <w:szCs w:val="16"/>
              </w:rPr>
              <w:t>（練習・教室・講習会）</w:t>
            </w:r>
          </w:p>
        </w:tc>
      </w:tr>
      <w:tr w:rsidR="00A90630" w14:paraId="786236CD" w14:textId="77777777" w:rsidTr="00A90630">
        <w:trPr>
          <w:trHeight w:val="907"/>
        </w:trPr>
        <w:tc>
          <w:tcPr>
            <w:tcW w:w="1696" w:type="dxa"/>
            <w:vAlign w:val="center"/>
          </w:tcPr>
          <w:p w14:paraId="46E0829C" w14:textId="29B4C9B0" w:rsidR="00A90630" w:rsidRPr="00AC0EEF" w:rsidRDefault="00A90630" w:rsidP="00AC0EE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【記載例】</w:t>
            </w:r>
          </w:p>
          <w:p w14:paraId="2DFF6A19" w14:textId="77777777" w:rsidR="00A90630" w:rsidRPr="00AC0EEF" w:rsidRDefault="00A90630" w:rsidP="00AC0EE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5/1（土）</w:t>
            </w:r>
          </w:p>
          <w:p w14:paraId="3A96093D" w14:textId="77777777" w:rsidR="00A90630" w:rsidRPr="00AC0EEF" w:rsidRDefault="00A90630" w:rsidP="00AC0EE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19:30～21:30</w:t>
            </w:r>
          </w:p>
        </w:tc>
        <w:tc>
          <w:tcPr>
            <w:tcW w:w="1985" w:type="dxa"/>
            <w:vAlign w:val="center"/>
          </w:tcPr>
          <w:p w14:paraId="28ED3FEE" w14:textId="77777777" w:rsidR="00A90630" w:rsidRPr="00AC0EEF" w:rsidRDefault="00A90630" w:rsidP="00A90630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穂高総合体育館</w:t>
            </w:r>
          </w:p>
        </w:tc>
        <w:tc>
          <w:tcPr>
            <w:tcW w:w="2551" w:type="dxa"/>
            <w:vAlign w:val="center"/>
          </w:tcPr>
          <w:p w14:paraId="30BA4DFA" w14:textId="77777777" w:rsidR="00A90630" w:rsidRPr="00AC0EEF" w:rsidRDefault="00A90630" w:rsidP="00A90630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アリーナ</w:t>
            </w:r>
          </w:p>
          <w:p w14:paraId="764E325B" w14:textId="77777777" w:rsidR="00A90630" w:rsidRPr="00AC0EEF" w:rsidRDefault="00A90630" w:rsidP="00A90630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全面</w:t>
            </w:r>
          </w:p>
        </w:tc>
        <w:tc>
          <w:tcPr>
            <w:tcW w:w="2835" w:type="dxa"/>
            <w:vAlign w:val="center"/>
          </w:tcPr>
          <w:p w14:paraId="6FD924B5" w14:textId="77777777" w:rsidR="00A90630" w:rsidRPr="00AC0EEF" w:rsidRDefault="00A90630" w:rsidP="00A90630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定期練習</w:t>
            </w:r>
          </w:p>
        </w:tc>
      </w:tr>
      <w:tr w:rsidR="00A90630" w14:paraId="2DF69103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6ADD4AD6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8CD107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3BD8EE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9521B86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28CA87FF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6725F5CE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53D83F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9BBEC1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DABE7C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3C3645D1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03BAB94A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1" w:name="_Hlk146801734"/>
          </w:p>
        </w:tc>
        <w:tc>
          <w:tcPr>
            <w:tcW w:w="1985" w:type="dxa"/>
            <w:vAlign w:val="center"/>
          </w:tcPr>
          <w:p w14:paraId="2D631025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6F2120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569F9D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3D080FFF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09213F77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8C7838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ECDAD4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93D2BB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2C088B63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795A8F16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303CF3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9EF6CB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06E8C49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0BA8BDEE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5ED817A7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1039F9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8CCE96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DE351E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1B00FF87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638B1B04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985433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E30A02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03D4A1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4F894746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1057AC1F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72DF15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E4D67C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05332E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1DB31366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7CCFF94E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9C23F7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1C93AB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962FC2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7902A680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62AEEBBA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963B66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71A96B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F1EC4A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44A8AB56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79FBF583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068B0A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010E090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8CD3DD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7FDB357E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15C1EB38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B69892D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AC06847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6AEB8B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53EB81B6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17A028AC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4518BC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D2E4B9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C1767D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5EEF1004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0CDBF6F7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9E1F05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618F2FB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A09132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1"/>
      <w:tr w:rsidR="00A90630" w14:paraId="47A959C7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0673E779" w14:textId="77777777" w:rsidR="00A90630" w:rsidRPr="007F7302" w:rsidRDefault="00A90630" w:rsidP="00022139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83C53B" w14:textId="77777777" w:rsidR="00A90630" w:rsidRPr="007F7302" w:rsidRDefault="00A90630" w:rsidP="00022139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5322BB9" w14:textId="77777777" w:rsidR="00A90630" w:rsidRPr="007F7302" w:rsidRDefault="00A90630" w:rsidP="00022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E6E9EF" w14:textId="210AED47" w:rsidR="00A90630" w:rsidRPr="007F7302" w:rsidRDefault="00A90630" w:rsidP="00022139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02CBBD00" w14:textId="77777777" w:rsidTr="00A90630">
        <w:trPr>
          <w:trHeight w:val="397"/>
        </w:trPr>
        <w:tc>
          <w:tcPr>
            <w:tcW w:w="1696" w:type="dxa"/>
          </w:tcPr>
          <w:p w14:paraId="46E60CF8" w14:textId="77777777" w:rsidR="00A90630" w:rsidRPr="004C0AB1" w:rsidRDefault="00A90630" w:rsidP="00BC70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使用日時</w:t>
            </w:r>
          </w:p>
        </w:tc>
        <w:tc>
          <w:tcPr>
            <w:tcW w:w="1985" w:type="dxa"/>
          </w:tcPr>
          <w:p w14:paraId="028C7298" w14:textId="77777777" w:rsidR="00A90630" w:rsidRPr="004C0AB1" w:rsidRDefault="00A90630" w:rsidP="00BC70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2551" w:type="dxa"/>
          </w:tcPr>
          <w:p w14:paraId="6114E54B" w14:textId="77777777" w:rsidR="00A90630" w:rsidRPr="004C0AB1" w:rsidRDefault="00A90630" w:rsidP="00BC70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2835" w:type="dxa"/>
          </w:tcPr>
          <w:p w14:paraId="0914ECC3" w14:textId="77777777" w:rsidR="00A90630" w:rsidRPr="004C0AB1" w:rsidRDefault="00A90630" w:rsidP="00BC70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目的</w:t>
            </w:r>
            <w:r w:rsidRPr="004C0AB1">
              <w:rPr>
                <w:rFonts w:asciiTheme="majorEastAsia" w:eastAsiaTheme="majorEastAsia" w:hAnsiTheme="majorEastAsia" w:hint="eastAsia"/>
                <w:sz w:val="16"/>
                <w:szCs w:val="16"/>
              </w:rPr>
              <w:t>（練習・教室・講習会）</w:t>
            </w:r>
          </w:p>
        </w:tc>
      </w:tr>
      <w:tr w:rsidR="00A90630" w:rsidRPr="007F7302" w14:paraId="722B004F" w14:textId="77777777" w:rsidTr="00A90630">
        <w:trPr>
          <w:trHeight w:val="544"/>
        </w:trPr>
        <w:tc>
          <w:tcPr>
            <w:tcW w:w="1696" w:type="dxa"/>
          </w:tcPr>
          <w:p w14:paraId="5D1E5967" w14:textId="77777777" w:rsidR="00A90630" w:rsidRPr="00AC0EEF" w:rsidRDefault="00A90630" w:rsidP="00BC7080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58AB4B" w14:textId="77777777" w:rsidR="00A90630" w:rsidRPr="00AC0EEF" w:rsidRDefault="00A90630" w:rsidP="00BC7080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B05C27" w14:textId="77777777" w:rsidR="00A90630" w:rsidRPr="00AC0EEF" w:rsidRDefault="00A90630" w:rsidP="00BC70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B70AEC" w14:textId="77777777" w:rsidR="00A90630" w:rsidRPr="00AC0EEF" w:rsidRDefault="00A90630" w:rsidP="00BC70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07548AC5" w14:textId="77777777" w:rsidTr="00A90630">
        <w:trPr>
          <w:trHeight w:val="544"/>
        </w:trPr>
        <w:tc>
          <w:tcPr>
            <w:tcW w:w="1696" w:type="dxa"/>
          </w:tcPr>
          <w:p w14:paraId="76B7CB36" w14:textId="77777777" w:rsidR="00A90630" w:rsidRPr="00AC0EEF" w:rsidRDefault="00A90630" w:rsidP="00BC7080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FBC1D8" w14:textId="77777777" w:rsidR="00A90630" w:rsidRPr="00AC0EEF" w:rsidRDefault="00A90630" w:rsidP="00BC7080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482C3F" w14:textId="77777777" w:rsidR="00A90630" w:rsidRPr="00AC0EEF" w:rsidRDefault="00A90630" w:rsidP="00BC70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03AEC4" w14:textId="77777777" w:rsidR="00A90630" w:rsidRPr="00AC0EEF" w:rsidRDefault="00A90630" w:rsidP="00BC70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425E5C03" w14:textId="77777777" w:rsidTr="00A90630">
        <w:trPr>
          <w:trHeight w:val="544"/>
        </w:trPr>
        <w:tc>
          <w:tcPr>
            <w:tcW w:w="1696" w:type="dxa"/>
          </w:tcPr>
          <w:p w14:paraId="515C5AE4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17C6ED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3753BB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65CC61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7A3FBD09" w14:textId="77777777" w:rsidTr="00A90630">
        <w:trPr>
          <w:trHeight w:val="544"/>
        </w:trPr>
        <w:tc>
          <w:tcPr>
            <w:tcW w:w="1696" w:type="dxa"/>
          </w:tcPr>
          <w:p w14:paraId="38FCB076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10A82BF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46B819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C268EA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2E9C0AEF" w14:textId="77777777" w:rsidTr="00A90630">
        <w:trPr>
          <w:trHeight w:val="544"/>
        </w:trPr>
        <w:tc>
          <w:tcPr>
            <w:tcW w:w="1696" w:type="dxa"/>
          </w:tcPr>
          <w:p w14:paraId="7A43EEEA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B316F89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2909D3B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7ACE363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2EF766A7" w14:textId="77777777" w:rsidTr="00A90630">
        <w:trPr>
          <w:trHeight w:val="544"/>
        </w:trPr>
        <w:tc>
          <w:tcPr>
            <w:tcW w:w="1696" w:type="dxa"/>
          </w:tcPr>
          <w:p w14:paraId="335C2E9E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753B49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6706233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78F90F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7CC35B27" w14:textId="77777777" w:rsidTr="00A90630">
        <w:trPr>
          <w:trHeight w:val="544"/>
        </w:trPr>
        <w:tc>
          <w:tcPr>
            <w:tcW w:w="1696" w:type="dxa"/>
          </w:tcPr>
          <w:p w14:paraId="6429E2F7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F516D1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67917C9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CFBC3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63B39ABE" w14:textId="77777777" w:rsidTr="00A90630">
        <w:trPr>
          <w:trHeight w:val="544"/>
        </w:trPr>
        <w:tc>
          <w:tcPr>
            <w:tcW w:w="1696" w:type="dxa"/>
          </w:tcPr>
          <w:p w14:paraId="6D8CD5FC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EFA1743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B5B42C6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9030FA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0F483CF0" w14:textId="77777777" w:rsidTr="00A90630">
        <w:trPr>
          <w:trHeight w:val="544"/>
        </w:trPr>
        <w:tc>
          <w:tcPr>
            <w:tcW w:w="1696" w:type="dxa"/>
          </w:tcPr>
          <w:p w14:paraId="7C446680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D49E3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A88060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FFAACC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64DDC81D" w14:textId="77777777" w:rsidTr="00A90630">
        <w:trPr>
          <w:trHeight w:val="544"/>
        </w:trPr>
        <w:tc>
          <w:tcPr>
            <w:tcW w:w="1696" w:type="dxa"/>
          </w:tcPr>
          <w:p w14:paraId="61567B28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BFA1AB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AA0BCA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1056C6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0098351C" w14:textId="77777777" w:rsidTr="00A90630">
        <w:trPr>
          <w:trHeight w:val="544"/>
        </w:trPr>
        <w:tc>
          <w:tcPr>
            <w:tcW w:w="1696" w:type="dxa"/>
          </w:tcPr>
          <w:p w14:paraId="2B52E6BD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66AB136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61D2235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897BF71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589FF01B" w14:textId="77777777" w:rsidTr="00A90630">
        <w:trPr>
          <w:trHeight w:val="544"/>
        </w:trPr>
        <w:tc>
          <w:tcPr>
            <w:tcW w:w="1696" w:type="dxa"/>
          </w:tcPr>
          <w:p w14:paraId="6A3A2B97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A73771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06CB75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60D388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6AB3247F" w14:textId="77777777" w:rsidTr="00A90630">
        <w:trPr>
          <w:trHeight w:val="544"/>
        </w:trPr>
        <w:tc>
          <w:tcPr>
            <w:tcW w:w="1696" w:type="dxa"/>
          </w:tcPr>
          <w:p w14:paraId="0ACB24A3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49391D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20D458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FD2CF8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3451FE61" w14:textId="77777777" w:rsidTr="00A90630">
        <w:trPr>
          <w:trHeight w:val="544"/>
        </w:trPr>
        <w:tc>
          <w:tcPr>
            <w:tcW w:w="1696" w:type="dxa"/>
          </w:tcPr>
          <w:p w14:paraId="758C0675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0AD0B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5B4043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F86545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70A2FC37" w14:textId="77777777" w:rsidTr="00A90630">
        <w:trPr>
          <w:trHeight w:val="544"/>
        </w:trPr>
        <w:tc>
          <w:tcPr>
            <w:tcW w:w="1696" w:type="dxa"/>
          </w:tcPr>
          <w:p w14:paraId="4898A1CF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4627C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C2F22F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B3D299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B2B282" w14:textId="77777777" w:rsidR="00A66754" w:rsidRDefault="00A66754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351E9D" w14:paraId="4F705055" w14:textId="77777777" w:rsidTr="00D34E0B">
        <w:trPr>
          <w:trHeight w:val="397"/>
        </w:trPr>
        <w:tc>
          <w:tcPr>
            <w:tcW w:w="2802" w:type="dxa"/>
            <w:vAlign w:val="center"/>
          </w:tcPr>
          <w:p w14:paraId="5D76E7B0" w14:textId="77777777" w:rsidR="00351E9D" w:rsidRPr="00AC0EEF" w:rsidRDefault="00351E9D" w:rsidP="00D34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6466" w:type="dxa"/>
            <w:vAlign w:val="center"/>
          </w:tcPr>
          <w:p w14:paraId="35A32933" w14:textId="77777777" w:rsidR="00351E9D" w:rsidRPr="00AC0EEF" w:rsidRDefault="00351E9D" w:rsidP="00D34E0B">
            <w:pPr>
              <w:jc w:val="center"/>
              <w:rPr>
                <w:rFonts w:asciiTheme="majorEastAsia" w:eastAsiaTheme="majorEastAsia" w:hAnsiTheme="majorEastAsia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予約申込・調整期間等</w:t>
            </w:r>
          </w:p>
        </w:tc>
      </w:tr>
      <w:tr w:rsidR="00351E9D" w14:paraId="03CE98CC" w14:textId="77777777" w:rsidTr="00351E9D">
        <w:tc>
          <w:tcPr>
            <w:tcW w:w="2802" w:type="dxa"/>
          </w:tcPr>
          <w:p w14:paraId="22C6BFAC" w14:textId="330CD35B" w:rsidR="00351E9D" w:rsidRPr="00AC0EEF" w:rsidRDefault="00B54EA7" w:rsidP="00351E9D">
            <w:pPr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スポーツ協会、スポーツ少年団加盟団体が行う団体内部の事業(練習・教室、講習会等)</w:t>
            </w:r>
          </w:p>
        </w:tc>
        <w:tc>
          <w:tcPr>
            <w:tcW w:w="6466" w:type="dxa"/>
          </w:tcPr>
          <w:p w14:paraId="13BDC8D7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【予約申込期間】</w:t>
            </w:r>
          </w:p>
          <w:p w14:paraId="72CEA3EA" w14:textId="4A84658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奇数月の６日から12日まで</w:t>
            </w:r>
          </w:p>
          <w:p w14:paraId="6A1C9A06" w14:textId="2E1E0261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(予約対象期間：当該奇数月の次の奇数月を含む先2か月間)</w:t>
            </w:r>
          </w:p>
          <w:p w14:paraId="664DD1C9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27604A7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【調整期間】</w:t>
            </w:r>
          </w:p>
          <w:p w14:paraId="1DE75C3D" w14:textId="6FF3F7D1" w:rsidR="00B54EA7" w:rsidRPr="00AC0EEF" w:rsidRDefault="00F952D6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奇数月の13日から24日まで</w:t>
            </w:r>
          </w:p>
          <w:p w14:paraId="4FCA400A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D079C19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【使用申請（許可）・使用料の支払い】</w:t>
            </w:r>
          </w:p>
          <w:p w14:paraId="0A3A90B8" w14:textId="77777777" w:rsidR="00B54EA7" w:rsidRPr="00AC0EEF" w:rsidRDefault="00B54EA7" w:rsidP="004D734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施設使用日当日まで</w:t>
            </w:r>
          </w:p>
        </w:tc>
      </w:tr>
    </w:tbl>
    <w:p w14:paraId="27C87532" w14:textId="77777777" w:rsidR="002B76B4" w:rsidRDefault="002B76B4" w:rsidP="00E87CE2">
      <w:pPr>
        <w:ind w:right="960"/>
        <w:rPr>
          <w:rFonts w:asciiTheme="minorEastAsia" w:hAnsiTheme="minorEastAsia"/>
          <w:sz w:val="24"/>
          <w:szCs w:val="24"/>
        </w:rPr>
      </w:pPr>
    </w:p>
    <w:sectPr w:rsidR="002B76B4" w:rsidSect="002F1299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2BDE" w14:textId="77777777" w:rsidR="005E31F7" w:rsidRDefault="005E31F7" w:rsidP="00985A2C">
      <w:r>
        <w:separator/>
      </w:r>
    </w:p>
  </w:endnote>
  <w:endnote w:type="continuationSeparator" w:id="0">
    <w:p w14:paraId="72D55644" w14:textId="77777777" w:rsidR="005E31F7" w:rsidRDefault="005E31F7" w:rsidP="009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3B14" w14:textId="77777777" w:rsidR="005E31F7" w:rsidRDefault="005E31F7" w:rsidP="00985A2C">
      <w:r>
        <w:separator/>
      </w:r>
    </w:p>
  </w:footnote>
  <w:footnote w:type="continuationSeparator" w:id="0">
    <w:p w14:paraId="3F39E443" w14:textId="77777777" w:rsidR="005E31F7" w:rsidRDefault="005E31F7" w:rsidP="00985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2C"/>
    <w:rsid w:val="00004991"/>
    <w:rsid w:val="00022139"/>
    <w:rsid w:val="00061DC8"/>
    <w:rsid w:val="00077062"/>
    <w:rsid w:val="00142D10"/>
    <w:rsid w:val="00147367"/>
    <w:rsid w:val="001F4253"/>
    <w:rsid w:val="002B76B4"/>
    <w:rsid w:val="002F1299"/>
    <w:rsid w:val="003242E9"/>
    <w:rsid w:val="00330D59"/>
    <w:rsid w:val="00351E9D"/>
    <w:rsid w:val="003902B8"/>
    <w:rsid w:val="003F438F"/>
    <w:rsid w:val="00465EA1"/>
    <w:rsid w:val="004825F4"/>
    <w:rsid w:val="004A1572"/>
    <w:rsid w:val="004B2F9C"/>
    <w:rsid w:val="004C0AB1"/>
    <w:rsid w:val="004D7344"/>
    <w:rsid w:val="004E1C2D"/>
    <w:rsid w:val="005216BD"/>
    <w:rsid w:val="005B06D2"/>
    <w:rsid w:val="005E31F7"/>
    <w:rsid w:val="00634957"/>
    <w:rsid w:val="006F6D3A"/>
    <w:rsid w:val="007B3FE1"/>
    <w:rsid w:val="007F7302"/>
    <w:rsid w:val="008D1C1C"/>
    <w:rsid w:val="00907234"/>
    <w:rsid w:val="00985A2C"/>
    <w:rsid w:val="00A66754"/>
    <w:rsid w:val="00A90630"/>
    <w:rsid w:val="00AC0EEF"/>
    <w:rsid w:val="00AE7E54"/>
    <w:rsid w:val="00AF2B8A"/>
    <w:rsid w:val="00B118B7"/>
    <w:rsid w:val="00B31753"/>
    <w:rsid w:val="00B54EA7"/>
    <w:rsid w:val="00BA20FD"/>
    <w:rsid w:val="00BE1DC5"/>
    <w:rsid w:val="00C25664"/>
    <w:rsid w:val="00C451AA"/>
    <w:rsid w:val="00CA0518"/>
    <w:rsid w:val="00CC2FDE"/>
    <w:rsid w:val="00D1016F"/>
    <w:rsid w:val="00D34E0B"/>
    <w:rsid w:val="00DC31EA"/>
    <w:rsid w:val="00DC5B18"/>
    <w:rsid w:val="00E27603"/>
    <w:rsid w:val="00E87CE2"/>
    <w:rsid w:val="00ED2316"/>
    <w:rsid w:val="00F952D6"/>
    <w:rsid w:val="00FC1586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50344"/>
  <w15:docId w15:val="{2E9229E8-DFE7-4539-8E30-282DFD5E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2C"/>
    <w:pPr>
      <w:widowControl w:val="0"/>
      <w:jc w:val="both"/>
    </w:pPr>
    <w:rPr>
      <w:rFonts w:asciiTheme="minorHAnsi" w:eastAsiaTheme="minorEastAsia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985A2C"/>
  </w:style>
  <w:style w:type="paragraph" w:styleId="a5">
    <w:name w:val="footer"/>
    <w:basedOn w:val="a"/>
    <w:link w:val="a6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985A2C"/>
  </w:style>
  <w:style w:type="paragraph" w:styleId="a7">
    <w:name w:val="Balloon Text"/>
    <w:basedOn w:val="a"/>
    <w:link w:val="a8"/>
    <w:uiPriority w:val="99"/>
    <w:semiHidden/>
    <w:unhideWhenUsed/>
    <w:rsid w:val="0098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A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2B84-C819-49A9-A841-F5CFAF86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6</cp:revision>
  <cp:lastPrinted>2016-01-29T04:59:00Z</cp:lastPrinted>
  <dcterms:created xsi:type="dcterms:W3CDTF">2021-12-01T06:12:00Z</dcterms:created>
  <dcterms:modified xsi:type="dcterms:W3CDTF">2023-10-27T04:32:00Z</dcterms:modified>
</cp:coreProperties>
</file>